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924BB" w14:textId="21D04B9B" w:rsidR="008901F1" w:rsidRDefault="00D725B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D3A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302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31FDE" w:rsidRPr="00960AAA">
        <w:rPr>
          <w:rFonts w:ascii="Times New Roman" w:eastAsia="Times New Roman" w:hAnsi="Times New Roman" w:cs="Times New Roman"/>
          <w:b/>
          <w:sz w:val="24"/>
          <w:szCs w:val="24"/>
        </w:rPr>
        <w:t>SUV Properties, LLC</w:t>
      </w:r>
    </w:p>
    <w:p w14:paraId="76656584" w14:textId="57C0DF1B" w:rsidR="002F41DC" w:rsidRPr="00960AAA" w:rsidRDefault="00A5044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156N11048 Pilgrim Rd, Germantown, WI 53022</w:t>
      </w:r>
    </w:p>
    <w:p w14:paraId="461E21EB" w14:textId="220B05BA" w:rsidR="009C2683" w:rsidRPr="00960AAA" w:rsidRDefault="00C31FD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AAA">
        <w:rPr>
          <w:rFonts w:ascii="Times New Roman" w:eastAsia="Times New Roman" w:hAnsi="Times New Roman" w:cs="Times New Roman"/>
          <w:b/>
          <w:sz w:val="24"/>
          <w:szCs w:val="24"/>
        </w:rPr>
        <w:t xml:space="preserve">Phone </w:t>
      </w:r>
      <w:r w:rsidR="008901F1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960AAA">
        <w:rPr>
          <w:rFonts w:ascii="Times New Roman" w:eastAsia="Times New Roman" w:hAnsi="Times New Roman" w:cs="Times New Roman"/>
          <w:b/>
          <w:sz w:val="24"/>
          <w:szCs w:val="24"/>
        </w:rPr>
        <w:t>414</w:t>
      </w:r>
      <w:r w:rsidR="008901F1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960AAA">
        <w:rPr>
          <w:rFonts w:ascii="Times New Roman" w:eastAsia="Times New Roman" w:hAnsi="Times New Roman" w:cs="Times New Roman"/>
          <w:b/>
          <w:sz w:val="24"/>
          <w:szCs w:val="24"/>
        </w:rPr>
        <w:t xml:space="preserve">-431-3195 Fax </w:t>
      </w:r>
      <w:r w:rsidR="008901F1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A5044F">
        <w:rPr>
          <w:rFonts w:ascii="Times New Roman" w:eastAsia="Times New Roman" w:hAnsi="Times New Roman" w:cs="Times New Roman"/>
          <w:b/>
          <w:sz w:val="24"/>
          <w:szCs w:val="24"/>
        </w:rPr>
        <w:t>262</w:t>
      </w:r>
      <w:r w:rsidR="008901F1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960AAA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A5044F">
        <w:rPr>
          <w:rFonts w:ascii="Times New Roman" w:eastAsia="Times New Roman" w:hAnsi="Times New Roman" w:cs="Times New Roman"/>
          <w:b/>
          <w:sz w:val="24"/>
          <w:szCs w:val="24"/>
        </w:rPr>
        <w:t>293</w:t>
      </w:r>
      <w:r w:rsidR="00A22EDF" w:rsidRPr="00960AAA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A5044F">
        <w:rPr>
          <w:rFonts w:ascii="Times New Roman" w:eastAsia="Times New Roman" w:hAnsi="Times New Roman" w:cs="Times New Roman"/>
          <w:b/>
          <w:sz w:val="24"/>
          <w:szCs w:val="24"/>
        </w:rPr>
        <w:t>3823</w:t>
      </w:r>
      <w:r w:rsidRPr="00960A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AF46959" w14:textId="718ED7E2" w:rsidR="002F41DC" w:rsidRPr="00960AAA" w:rsidRDefault="00C31FD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2624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Website</w:t>
      </w:r>
      <w:r w:rsidR="008901F1" w:rsidRPr="00912624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 -</w:t>
      </w:r>
      <w:r w:rsidRPr="00912624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 suvproperties.com</w:t>
      </w:r>
    </w:p>
    <w:p w14:paraId="3AFB098A" w14:textId="775B4C26" w:rsidR="003B614D" w:rsidRPr="003B614D" w:rsidRDefault="003B614D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tbl>
      <w:tblPr>
        <w:tblStyle w:val="1"/>
        <w:tblW w:w="120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0"/>
        <w:gridCol w:w="1620"/>
        <w:gridCol w:w="7200"/>
        <w:gridCol w:w="1540"/>
      </w:tblGrid>
      <w:tr w:rsidR="002F41DC" w14:paraId="66699CF7" w14:textId="77777777" w:rsidTr="00B90EDC">
        <w:trPr>
          <w:trHeight w:val="677"/>
          <w:jc w:val="center"/>
        </w:trPr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35BAC" w14:textId="77777777" w:rsidR="002F41DC" w:rsidRDefault="00C31F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howings</w:t>
            </w:r>
          </w:p>
          <w:p w14:paraId="5608EE59" w14:textId="3B20F1A7" w:rsidR="00DD6BE8" w:rsidRDefault="00DD6B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CBEC0" w14:textId="77777777" w:rsidR="002F41DC" w:rsidRDefault="00C31F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perty Address</w:t>
            </w:r>
          </w:p>
        </w:tc>
        <w:tc>
          <w:tcPr>
            <w:tcW w:w="7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E8D3E" w14:textId="77777777" w:rsidR="002F41DC" w:rsidRDefault="00C31F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edrooms/House Type</w:t>
            </w:r>
          </w:p>
        </w:tc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2D8F" w14:textId="77777777" w:rsidR="002F41DC" w:rsidRDefault="00C31F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onthly Rent</w:t>
            </w:r>
          </w:p>
        </w:tc>
      </w:tr>
      <w:tr w:rsidR="00896008" w14:paraId="7C55CDA6" w14:textId="77777777" w:rsidTr="00B90EDC">
        <w:trPr>
          <w:trHeight w:val="589"/>
          <w:jc w:val="center"/>
        </w:trPr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D3648" w14:textId="0C982349" w:rsidR="00896008" w:rsidRDefault="00896008" w:rsidP="002063B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</w:t>
            </w:r>
            <w:r w:rsidR="000946AA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="000A6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@ 11:</w:t>
            </w:r>
            <w:r w:rsidR="00081ACA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0A6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818A3" w14:textId="3FE3B90A" w:rsidR="00896008" w:rsidRDefault="00896008" w:rsidP="002063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32 W Carmen Ave</w:t>
            </w:r>
          </w:p>
        </w:tc>
        <w:tc>
          <w:tcPr>
            <w:tcW w:w="72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0D92E" w14:textId="27E2E70E" w:rsidR="00896008" w:rsidRDefault="00896008" w:rsidP="002063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d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1.5 bath townhouse, private basement, shared garage, hardwood floors, living room, large kitchen</w:t>
            </w:r>
            <w:r w:rsidR="00D57D3C">
              <w:rPr>
                <w:rFonts w:ascii="Times New Roman" w:eastAsia="Times New Roman" w:hAnsi="Times New Roman" w:cs="Times New Roman"/>
                <w:sz w:val="20"/>
                <w:szCs w:val="20"/>
              </w:rPr>
              <w:t>, water included</w:t>
            </w:r>
          </w:p>
          <w:p w14:paraId="40F5ECB2" w14:textId="2F92F501" w:rsidR="00896008" w:rsidRDefault="00896008" w:rsidP="002063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nant responsible for gas, electric, lawn care, and snow removal</w:t>
            </w:r>
          </w:p>
        </w:tc>
        <w:tc>
          <w:tcPr>
            <w:tcW w:w="15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64D72" w14:textId="4B32697C" w:rsidR="00896008" w:rsidRDefault="00896008" w:rsidP="002063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1400</w:t>
            </w:r>
          </w:p>
        </w:tc>
      </w:tr>
      <w:tr w:rsidR="00A03776" w14:paraId="61FD19C3" w14:textId="77777777" w:rsidTr="00B90EDC">
        <w:trPr>
          <w:trHeight w:val="589"/>
          <w:jc w:val="center"/>
        </w:trPr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404B4" w14:textId="1FD87E68" w:rsidR="00A03776" w:rsidRDefault="00A03776" w:rsidP="002063B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21</w:t>
            </w:r>
            <w:r w:rsidR="000A6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@ 10:</w:t>
            </w:r>
            <w:r w:rsidR="00081ACA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6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5420F" w14:textId="438E6603" w:rsidR="00A03776" w:rsidRDefault="00A03776" w:rsidP="002063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55 N 26</w:t>
            </w:r>
            <w:r w:rsidRPr="00A037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</w:t>
            </w:r>
          </w:p>
        </w:tc>
        <w:tc>
          <w:tcPr>
            <w:tcW w:w="72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37683" w14:textId="221D3C19" w:rsidR="00A03776" w:rsidRDefault="00A03776" w:rsidP="002063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bed, 1 bath, single family</w:t>
            </w:r>
            <w:r w:rsidR="00F72C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garage, full basement, large kitchen, living room, dining room, </w:t>
            </w:r>
            <w:r w:rsidR="000946AA">
              <w:rPr>
                <w:rFonts w:ascii="Times New Roman" w:eastAsia="Times New Roman" w:hAnsi="Times New Roman" w:cs="Times New Roman"/>
                <w:sz w:val="20"/>
                <w:szCs w:val="20"/>
              </w:rPr>
              <w:t>hardwood floors</w:t>
            </w:r>
            <w:r w:rsidR="00D57D3C">
              <w:rPr>
                <w:rFonts w:ascii="Times New Roman" w:eastAsia="Times New Roman" w:hAnsi="Times New Roman" w:cs="Times New Roman"/>
                <w:sz w:val="20"/>
                <w:szCs w:val="20"/>
              </w:rPr>
              <w:t>, dishwasher</w:t>
            </w:r>
          </w:p>
          <w:p w14:paraId="0AC41D08" w14:textId="21A67FDF" w:rsidR="000946AA" w:rsidRDefault="000946AA" w:rsidP="002063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nant responsible for gas, electric, water, lawn care, and snow removal</w:t>
            </w:r>
          </w:p>
        </w:tc>
        <w:tc>
          <w:tcPr>
            <w:tcW w:w="15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A7EBF" w14:textId="79BC7AC9" w:rsidR="00A03776" w:rsidRDefault="000946AA" w:rsidP="002063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1400</w:t>
            </w:r>
          </w:p>
        </w:tc>
      </w:tr>
      <w:tr w:rsidR="00A03776" w14:paraId="6EA41DA8" w14:textId="77777777" w:rsidTr="00B90EDC">
        <w:trPr>
          <w:trHeight w:val="589"/>
          <w:jc w:val="center"/>
        </w:trPr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F688E" w14:textId="46C6B96F" w:rsidR="00A03776" w:rsidRDefault="00A03776" w:rsidP="002063B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21</w:t>
            </w:r>
            <w:r w:rsidR="000A6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@ 10:00</w:t>
            </w:r>
          </w:p>
        </w:tc>
        <w:tc>
          <w:tcPr>
            <w:tcW w:w="16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7FEDC" w14:textId="77777777" w:rsidR="00A03776" w:rsidRDefault="00A03776" w:rsidP="002063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21 S 59</w:t>
            </w:r>
            <w:r w:rsidRPr="00A037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</w:t>
            </w:r>
          </w:p>
          <w:p w14:paraId="2D8AE78E" w14:textId="574979A1" w:rsidR="000946AA" w:rsidRDefault="000946AA" w:rsidP="002063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est Allis</w:t>
            </w:r>
          </w:p>
        </w:tc>
        <w:tc>
          <w:tcPr>
            <w:tcW w:w="72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20F6A" w14:textId="77777777" w:rsidR="00A03776" w:rsidRDefault="000946AA" w:rsidP="002063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d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1 bath, lower of duplex, living room, dining room, shared garage and basement</w:t>
            </w:r>
          </w:p>
          <w:p w14:paraId="44E1EF81" w14:textId="58E0422E" w:rsidR="000946AA" w:rsidRDefault="000946AA" w:rsidP="002063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nant responsible for gas, electric, lawn care, and snow removal</w:t>
            </w:r>
          </w:p>
        </w:tc>
        <w:tc>
          <w:tcPr>
            <w:tcW w:w="15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DF531" w14:textId="26F1F804" w:rsidR="00A03776" w:rsidRDefault="000946AA" w:rsidP="002063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950</w:t>
            </w:r>
          </w:p>
        </w:tc>
      </w:tr>
      <w:tr w:rsidR="00901497" w14:paraId="0A097BBD" w14:textId="77777777" w:rsidTr="00B90EDC">
        <w:trPr>
          <w:trHeight w:val="589"/>
          <w:jc w:val="center"/>
        </w:trPr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A5565" w14:textId="56D26BA9" w:rsidR="00901497" w:rsidRDefault="00901497" w:rsidP="002063B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ming Soon</w:t>
            </w:r>
          </w:p>
        </w:tc>
        <w:tc>
          <w:tcPr>
            <w:tcW w:w="16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AC494" w14:textId="733F08B2" w:rsidR="00901497" w:rsidRDefault="00901497" w:rsidP="002063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20 N 52</w:t>
            </w:r>
            <w:r w:rsidRPr="009014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</w:t>
            </w:r>
          </w:p>
        </w:tc>
        <w:tc>
          <w:tcPr>
            <w:tcW w:w="72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44C12" w14:textId="77777777" w:rsidR="00901497" w:rsidRDefault="00901497" w:rsidP="002063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dr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2.5 bath, single family, 2 car garage, full basement, hardwood floors, living room, dining room</w:t>
            </w:r>
          </w:p>
          <w:p w14:paraId="53E44725" w14:textId="66B70D8D" w:rsidR="00901497" w:rsidRDefault="00901497" w:rsidP="002063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nant responsible for gas, electric, water, lawn care, and snow removal.</w:t>
            </w:r>
          </w:p>
        </w:tc>
        <w:tc>
          <w:tcPr>
            <w:tcW w:w="15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A2710" w14:textId="4A80024D" w:rsidR="00901497" w:rsidRDefault="00901497" w:rsidP="002063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1650</w:t>
            </w:r>
          </w:p>
        </w:tc>
      </w:tr>
    </w:tbl>
    <w:p w14:paraId="1DF6AA46" w14:textId="032F144A" w:rsidR="00DF1316" w:rsidRDefault="00DF1316" w:rsidP="00DF131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2A0F7C" w14:textId="5A926A21" w:rsidR="00A5044F" w:rsidRPr="00A5044F" w:rsidRDefault="00A5044F" w:rsidP="00A5044F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highlight w:val="yellow"/>
        </w:rPr>
      </w:pPr>
      <w:r w:rsidRPr="00A5044F">
        <w:rPr>
          <w:rFonts w:ascii="Times New Roman" w:eastAsia="Times New Roman" w:hAnsi="Times New Roman" w:cs="Times New Roman"/>
          <w:b/>
          <w:bCs/>
          <w:sz w:val="44"/>
          <w:szCs w:val="44"/>
          <w:highlight w:val="yellow"/>
        </w:rPr>
        <w:t>This List Is Updated Every Thursday</w:t>
      </w:r>
    </w:p>
    <w:p w14:paraId="28790567" w14:textId="3F96A508" w:rsidR="00D82080" w:rsidRPr="00D82080" w:rsidRDefault="00D82080" w:rsidP="004E2905">
      <w:pPr>
        <w:jc w:val="center"/>
        <w:rPr>
          <w:rFonts w:ascii="Times New Roman" w:eastAsia="Times New Roman" w:hAnsi="Times New Roman" w:cs="Times New Roman"/>
          <w:sz w:val="52"/>
          <w:szCs w:val="52"/>
          <w:highlight w:val="yellow"/>
        </w:rPr>
      </w:pPr>
    </w:p>
    <w:sectPr w:rsidR="00D82080" w:rsidRPr="00D82080" w:rsidSect="00CA79CD">
      <w:pgSz w:w="12240" w:h="15840"/>
      <w:pgMar w:top="245" w:right="288" w:bottom="245" w:left="28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1DC"/>
    <w:rsid w:val="00005FD4"/>
    <w:rsid w:val="00013F3D"/>
    <w:rsid w:val="00013F8B"/>
    <w:rsid w:val="00014127"/>
    <w:rsid w:val="0001554F"/>
    <w:rsid w:val="000236EB"/>
    <w:rsid w:val="000254E3"/>
    <w:rsid w:val="0002612E"/>
    <w:rsid w:val="00044D68"/>
    <w:rsid w:val="00045229"/>
    <w:rsid w:val="00050E93"/>
    <w:rsid w:val="00051C52"/>
    <w:rsid w:val="000579F7"/>
    <w:rsid w:val="00063008"/>
    <w:rsid w:val="00066C4F"/>
    <w:rsid w:val="00070BC1"/>
    <w:rsid w:val="00072A12"/>
    <w:rsid w:val="000776DA"/>
    <w:rsid w:val="00081ACA"/>
    <w:rsid w:val="00090D20"/>
    <w:rsid w:val="000946AA"/>
    <w:rsid w:val="00096303"/>
    <w:rsid w:val="00096949"/>
    <w:rsid w:val="000A0F8A"/>
    <w:rsid w:val="000A3444"/>
    <w:rsid w:val="000A528B"/>
    <w:rsid w:val="000A65E4"/>
    <w:rsid w:val="000B0509"/>
    <w:rsid w:val="000B096A"/>
    <w:rsid w:val="000B1DE6"/>
    <w:rsid w:val="000B3E6E"/>
    <w:rsid w:val="000B571F"/>
    <w:rsid w:val="000B6ACB"/>
    <w:rsid w:val="000C5093"/>
    <w:rsid w:val="000D4938"/>
    <w:rsid w:val="000E0BDB"/>
    <w:rsid w:val="000E111D"/>
    <w:rsid w:val="000E3EE1"/>
    <w:rsid w:val="000E4658"/>
    <w:rsid w:val="000F04A3"/>
    <w:rsid w:val="000F1BC4"/>
    <w:rsid w:val="000F30BA"/>
    <w:rsid w:val="000F43E0"/>
    <w:rsid w:val="00104221"/>
    <w:rsid w:val="00104C37"/>
    <w:rsid w:val="00131CF9"/>
    <w:rsid w:val="0013474E"/>
    <w:rsid w:val="001428EB"/>
    <w:rsid w:val="00143275"/>
    <w:rsid w:val="0015341A"/>
    <w:rsid w:val="00155FBD"/>
    <w:rsid w:val="00156357"/>
    <w:rsid w:val="00160D68"/>
    <w:rsid w:val="00163E03"/>
    <w:rsid w:val="001653E7"/>
    <w:rsid w:val="00166B6B"/>
    <w:rsid w:val="00171AC3"/>
    <w:rsid w:val="00175F1A"/>
    <w:rsid w:val="001778D1"/>
    <w:rsid w:val="00177A99"/>
    <w:rsid w:val="00196E05"/>
    <w:rsid w:val="0019765B"/>
    <w:rsid w:val="00197912"/>
    <w:rsid w:val="001A5EB3"/>
    <w:rsid w:val="001B2AA8"/>
    <w:rsid w:val="001B3186"/>
    <w:rsid w:val="001B6440"/>
    <w:rsid w:val="001B71EC"/>
    <w:rsid w:val="001C1325"/>
    <w:rsid w:val="001C6C5F"/>
    <w:rsid w:val="001D02B7"/>
    <w:rsid w:val="001D138E"/>
    <w:rsid w:val="001D20FD"/>
    <w:rsid w:val="001D36CC"/>
    <w:rsid w:val="001F2C21"/>
    <w:rsid w:val="001F5189"/>
    <w:rsid w:val="001F66DC"/>
    <w:rsid w:val="00203799"/>
    <w:rsid w:val="0020519B"/>
    <w:rsid w:val="002063BD"/>
    <w:rsid w:val="0021131E"/>
    <w:rsid w:val="002131A9"/>
    <w:rsid w:val="0023278A"/>
    <w:rsid w:val="00235A70"/>
    <w:rsid w:val="00235DB5"/>
    <w:rsid w:val="002400AA"/>
    <w:rsid w:val="00244380"/>
    <w:rsid w:val="002514A2"/>
    <w:rsid w:val="002525DC"/>
    <w:rsid w:val="00252C9D"/>
    <w:rsid w:val="002562F3"/>
    <w:rsid w:val="00264674"/>
    <w:rsid w:val="00273E51"/>
    <w:rsid w:val="0028194F"/>
    <w:rsid w:val="00287FCD"/>
    <w:rsid w:val="00290EAE"/>
    <w:rsid w:val="00292350"/>
    <w:rsid w:val="0029723E"/>
    <w:rsid w:val="002974B2"/>
    <w:rsid w:val="002A2FF9"/>
    <w:rsid w:val="002B3C15"/>
    <w:rsid w:val="002B4A15"/>
    <w:rsid w:val="002B783E"/>
    <w:rsid w:val="002C4CD4"/>
    <w:rsid w:val="002C73D8"/>
    <w:rsid w:val="002C7412"/>
    <w:rsid w:val="002C754E"/>
    <w:rsid w:val="002E1634"/>
    <w:rsid w:val="002E3CFE"/>
    <w:rsid w:val="002E5954"/>
    <w:rsid w:val="002E736C"/>
    <w:rsid w:val="002F274F"/>
    <w:rsid w:val="002F41DC"/>
    <w:rsid w:val="00310BE4"/>
    <w:rsid w:val="00311B6C"/>
    <w:rsid w:val="003138D6"/>
    <w:rsid w:val="003236DF"/>
    <w:rsid w:val="003267A3"/>
    <w:rsid w:val="00327117"/>
    <w:rsid w:val="00336C60"/>
    <w:rsid w:val="00351D27"/>
    <w:rsid w:val="003535D4"/>
    <w:rsid w:val="00361F64"/>
    <w:rsid w:val="00366026"/>
    <w:rsid w:val="00373F1A"/>
    <w:rsid w:val="00375F3C"/>
    <w:rsid w:val="003930F7"/>
    <w:rsid w:val="00395B0C"/>
    <w:rsid w:val="00396A8A"/>
    <w:rsid w:val="003B0C49"/>
    <w:rsid w:val="003B2056"/>
    <w:rsid w:val="003B614D"/>
    <w:rsid w:val="003B73EC"/>
    <w:rsid w:val="003C36AE"/>
    <w:rsid w:val="003D16E6"/>
    <w:rsid w:val="003D4740"/>
    <w:rsid w:val="003E0237"/>
    <w:rsid w:val="003E2C79"/>
    <w:rsid w:val="003F06AC"/>
    <w:rsid w:val="00402869"/>
    <w:rsid w:val="00402943"/>
    <w:rsid w:val="00403CB3"/>
    <w:rsid w:val="0040476D"/>
    <w:rsid w:val="00405AB6"/>
    <w:rsid w:val="0040642E"/>
    <w:rsid w:val="00416335"/>
    <w:rsid w:val="00417C6A"/>
    <w:rsid w:val="004218B7"/>
    <w:rsid w:val="004225B1"/>
    <w:rsid w:val="00427922"/>
    <w:rsid w:val="0043069A"/>
    <w:rsid w:val="00430963"/>
    <w:rsid w:val="00440FC0"/>
    <w:rsid w:val="004414C0"/>
    <w:rsid w:val="00442B4A"/>
    <w:rsid w:val="00445991"/>
    <w:rsid w:val="00453003"/>
    <w:rsid w:val="00456D5B"/>
    <w:rsid w:val="004605F4"/>
    <w:rsid w:val="00466250"/>
    <w:rsid w:val="004668DC"/>
    <w:rsid w:val="004679C3"/>
    <w:rsid w:val="00467E7B"/>
    <w:rsid w:val="004730C6"/>
    <w:rsid w:val="00481674"/>
    <w:rsid w:val="004850ED"/>
    <w:rsid w:val="004917C9"/>
    <w:rsid w:val="0049502E"/>
    <w:rsid w:val="00495A2B"/>
    <w:rsid w:val="00496283"/>
    <w:rsid w:val="004979B4"/>
    <w:rsid w:val="004A2714"/>
    <w:rsid w:val="004A2A61"/>
    <w:rsid w:val="004A7F42"/>
    <w:rsid w:val="004B26C8"/>
    <w:rsid w:val="004B32AC"/>
    <w:rsid w:val="004C29E2"/>
    <w:rsid w:val="004C4C83"/>
    <w:rsid w:val="004C78EC"/>
    <w:rsid w:val="004D2834"/>
    <w:rsid w:val="004D2876"/>
    <w:rsid w:val="004D6294"/>
    <w:rsid w:val="004D6AFD"/>
    <w:rsid w:val="004E2905"/>
    <w:rsid w:val="004E30E2"/>
    <w:rsid w:val="004E4FE2"/>
    <w:rsid w:val="004F0A78"/>
    <w:rsid w:val="004F3AC9"/>
    <w:rsid w:val="004F3F57"/>
    <w:rsid w:val="004F4888"/>
    <w:rsid w:val="004F67DA"/>
    <w:rsid w:val="00500315"/>
    <w:rsid w:val="00500575"/>
    <w:rsid w:val="005053FA"/>
    <w:rsid w:val="0050726D"/>
    <w:rsid w:val="0051085A"/>
    <w:rsid w:val="005117E9"/>
    <w:rsid w:val="005208DC"/>
    <w:rsid w:val="005208EE"/>
    <w:rsid w:val="00534452"/>
    <w:rsid w:val="00540681"/>
    <w:rsid w:val="00542772"/>
    <w:rsid w:val="00555191"/>
    <w:rsid w:val="00555742"/>
    <w:rsid w:val="00557325"/>
    <w:rsid w:val="00560E19"/>
    <w:rsid w:val="00561570"/>
    <w:rsid w:val="00562723"/>
    <w:rsid w:val="00565000"/>
    <w:rsid w:val="00567C54"/>
    <w:rsid w:val="0057080B"/>
    <w:rsid w:val="00574AB3"/>
    <w:rsid w:val="00576718"/>
    <w:rsid w:val="00580B02"/>
    <w:rsid w:val="00583773"/>
    <w:rsid w:val="00596549"/>
    <w:rsid w:val="00596AC0"/>
    <w:rsid w:val="00597FA4"/>
    <w:rsid w:val="005A259F"/>
    <w:rsid w:val="005A5821"/>
    <w:rsid w:val="005A5848"/>
    <w:rsid w:val="005B3C6D"/>
    <w:rsid w:val="005B5075"/>
    <w:rsid w:val="005B78EA"/>
    <w:rsid w:val="005B7AE5"/>
    <w:rsid w:val="005C0813"/>
    <w:rsid w:val="005C1D5C"/>
    <w:rsid w:val="005C37B5"/>
    <w:rsid w:val="005C5939"/>
    <w:rsid w:val="005D0841"/>
    <w:rsid w:val="005D7EFA"/>
    <w:rsid w:val="005E5990"/>
    <w:rsid w:val="005F1FA6"/>
    <w:rsid w:val="005F5523"/>
    <w:rsid w:val="005F59D1"/>
    <w:rsid w:val="005F6BC8"/>
    <w:rsid w:val="00601568"/>
    <w:rsid w:val="00603D13"/>
    <w:rsid w:val="00613876"/>
    <w:rsid w:val="0062500B"/>
    <w:rsid w:val="0062610E"/>
    <w:rsid w:val="00631448"/>
    <w:rsid w:val="00640122"/>
    <w:rsid w:val="00640B1E"/>
    <w:rsid w:val="00646D18"/>
    <w:rsid w:val="00652E0D"/>
    <w:rsid w:val="00653042"/>
    <w:rsid w:val="006562F4"/>
    <w:rsid w:val="00662CF2"/>
    <w:rsid w:val="006700F6"/>
    <w:rsid w:val="006720BD"/>
    <w:rsid w:val="006762EA"/>
    <w:rsid w:val="0068481A"/>
    <w:rsid w:val="0069027A"/>
    <w:rsid w:val="00691610"/>
    <w:rsid w:val="006936FA"/>
    <w:rsid w:val="006A113E"/>
    <w:rsid w:val="006A2CB9"/>
    <w:rsid w:val="006A36E6"/>
    <w:rsid w:val="006A423D"/>
    <w:rsid w:val="006A49AE"/>
    <w:rsid w:val="006B053B"/>
    <w:rsid w:val="006B31D8"/>
    <w:rsid w:val="006C3B67"/>
    <w:rsid w:val="006C68EE"/>
    <w:rsid w:val="006D07CD"/>
    <w:rsid w:val="006D5965"/>
    <w:rsid w:val="006D5E07"/>
    <w:rsid w:val="006E4A83"/>
    <w:rsid w:val="006E5381"/>
    <w:rsid w:val="006E5BFE"/>
    <w:rsid w:val="006E75BC"/>
    <w:rsid w:val="006F1056"/>
    <w:rsid w:val="007066F8"/>
    <w:rsid w:val="00717382"/>
    <w:rsid w:val="00733F0B"/>
    <w:rsid w:val="00735D44"/>
    <w:rsid w:val="00742692"/>
    <w:rsid w:val="00747BB3"/>
    <w:rsid w:val="0075419D"/>
    <w:rsid w:val="00760A05"/>
    <w:rsid w:val="00761BE9"/>
    <w:rsid w:val="007640AF"/>
    <w:rsid w:val="00770D82"/>
    <w:rsid w:val="0077187E"/>
    <w:rsid w:val="007803E3"/>
    <w:rsid w:val="007829A7"/>
    <w:rsid w:val="00787EA5"/>
    <w:rsid w:val="007925EE"/>
    <w:rsid w:val="00792F97"/>
    <w:rsid w:val="007937D1"/>
    <w:rsid w:val="007A730B"/>
    <w:rsid w:val="007B0D37"/>
    <w:rsid w:val="007B1B90"/>
    <w:rsid w:val="007B2CDF"/>
    <w:rsid w:val="007B5BD1"/>
    <w:rsid w:val="007B5FF2"/>
    <w:rsid w:val="007B66D8"/>
    <w:rsid w:val="007C5CD3"/>
    <w:rsid w:val="007C69D7"/>
    <w:rsid w:val="007D20EC"/>
    <w:rsid w:val="007D778C"/>
    <w:rsid w:val="007E16B5"/>
    <w:rsid w:val="007E181B"/>
    <w:rsid w:val="007E577B"/>
    <w:rsid w:val="007E5F3A"/>
    <w:rsid w:val="007E7EB3"/>
    <w:rsid w:val="007F2C3E"/>
    <w:rsid w:val="007F37D7"/>
    <w:rsid w:val="00811830"/>
    <w:rsid w:val="00817B3B"/>
    <w:rsid w:val="008227C2"/>
    <w:rsid w:val="0082758E"/>
    <w:rsid w:val="00827DAE"/>
    <w:rsid w:val="00837A93"/>
    <w:rsid w:val="008400E7"/>
    <w:rsid w:val="00840ECD"/>
    <w:rsid w:val="0084116A"/>
    <w:rsid w:val="00843934"/>
    <w:rsid w:val="00845FE9"/>
    <w:rsid w:val="00846E1E"/>
    <w:rsid w:val="0085622A"/>
    <w:rsid w:val="00856BBA"/>
    <w:rsid w:val="0088698D"/>
    <w:rsid w:val="008901F1"/>
    <w:rsid w:val="00896008"/>
    <w:rsid w:val="008A3295"/>
    <w:rsid w:val="008B0EBD"/>
    <w:rsid w:val="008B2956"/>
    <w:rsid w:val="008B711A"/>
    <w:rsid w:val="008C67CC"/>
    <w:rsid w:val="008D130D"/>
    <w:rsid w:val="008D3AE5"/>
    <w:rsid w:val="008D4650"/>
    <w:rsid w:val="008D4AE6"/>
    <w:rsid w:val="008D687C"/>
    <w:rsid w:val="008E1058"/>
    <w:rsid w:val="008E5C53"/>
    <w:rsid w:val="008F024E"/>
    <w:rsid w:val="008F249D"/>
    <w:rsid w:val="008F29B5"/>
    <w:rsid w:val="008F3355"/>
    <w:rsid w:val="00901497"/>
    <w:rsid w:val="0090243C"/>
    <w:rsid w:val="009028F3"/>
    <w:rsid w:val="009033AA"/>
    <w:rsid w:val="00904AE7"/>
    <w:rsid w:val="00911B56"/>
    <w:rsid w:val="00912624"/>
    <w:rsid w:val="00913FA9"/>
    <w:rsid w:val="00914BA8"/>
    <w:rsid w:val="00915804"/>
    <w:rsid w:val="00915987"/>
    <w:rsid w:val="0091753A"/>
    <w:rsid w:val="00933C2B"/>
    <w:rsid w:val="0095430F"/>
    <w:rsid w:val="00956901"/>
    <w:rsid w:val="00960AAA"/>
    <w:rsid w:val="00962A3F"/>
    <w:rsid w:val="0096348B"/>
    <w:rsid w:val="00967588"/>
    <w:rsid w:val="00970D4C"/>
    <w:rsid w:val="00974120"/>
    <w:rsid w:val="009743CA"/>
    <w:rsid w:val="00983957"/>
    <w:rsid w:val="00984BEB"/>
    <w:rsid w:val="00984E62"/>
    <w:rsid w:val="00985DCC"/>
    <w:rsid w:val="00986136"/>
    <w:rsid w:val="009A2589"/>
    <w:rsid w:val="009A26F9"/>
    <w:rsid w:val="009A2BE1"/>
    <w:rsid w:val="009B3C24"/>
    <w:rsid w:val="009B5958"/>
    <w:rsid w:val="009C1F02"/>
    <w:rsid w:val="009C2683"/>
    <w:rsid w:val="009D0BC6"/>
    <w:rsid w:val="009D3B05"/>
    <w:rsid w:val="009D440E"/>
    <w:rsid w:val="009D53EA"/>
    <w:rsid w:val="009D762F"/>
    <w:rsid w:val="009F03F9"/>
    <w:rsid w:val="009F06F7"/>
    <w:rsid w:val="009F1681"/>
    <w:rsid w:val="009F1D41"/>
    <w:rsid w:val="009F2BE4"/>
    <w:rsid w:val="009F2FC5"/>
    <w:rsid w:val="009F3990"/>
    <w:rsid w:val="009F40B4"/>
    <w:rsid w:val="009F785B"/>
    <w:rsid w:val="00A036D2"/>
    <w:rsid w:val="00A03776"/>
    <w:rsid w:val="00A0576E"/>
    <w:rsid w:val="00A07242"/>
    <w:rsid w:val="00A1308F"/>
    <w:rsid w:val="00A14424"/>
    <w:rsid w:val="00A14E95"/>
    <w:rsid w:val="00A22EDF"/>
    <w:rsid w:val="00A24730"/>
    <w:rsid w:val="00A24CC8"/>
    <w:rsid w:val="00A24D23"/>
    <w:rsid w:val="00A317F5"/>
    <w:rsid w:val="00A348AA"/>
    <w:rsid w:val="00A367B3"/>
    <w:rsid w:val="00A4065E"/>
    <w:rsid w:val="00A4587B"/>
    <w:rsid w:val="00A471BA"/>
    <w:rsid w:val="00A47966"/>
    <w:rsid w:val="00A5044F"/>
    <w:rsid w:val="00A52176"/>
    <w:rsid w:val="00A5494C"/>
    <w:rsid w:val="00A54A48"/>
    <w:rsid w:val="00A55CC9"/>
    <w:rsid w:val="00A60542"/>
    <w:rsid w:val="00A67AC8"/>
    <w:rsid w:val="00A70AE6"/>
    <w:rsid w:val="00A74820"/>
    <w:rsid w:val="00A76149"/>
    <w:rsid w:val="00A76F91"/>
    <w:rsid w:val="00A80181"/>
    <w:rsid w:val="00A801D3"/>
    <w:rsid w:val="00A9772E"/>
    <w:rsid w:val="00A97E8C"/>
    <w:rsid w:val="00AA04FE"/>
    <w:rsid w:val="00AA2961"/>
    <w:rsid w:val="00AA2CF8"/>
    <w:rsid w:val="00AA7C25"/>
    <w:rsid w:val="00AB1371"/>
    <w:rsid w:val="00AB414C"/>
    <w:rsid w:val="00AB72B0"/>
    <w:rsid w:val="00AC2203"/>
    <w:rsid w:val="00AC2906"/>
    <w:rsid w:val="00AC3D21"/>
    <w:rsid w:val="00AC53D6"/>
    <w:rsid w:val="00AC550F"/>
    <w:rsid w:val="00AD7695"/>
    <w:rsid w:val="00AE316E"/>
    <w:rsid w:val="00AE6228"/>
    <w:rsid w:val="00AE6E87"/>
    <w:rsid w:val="00AE79D8"/>
    <w:rsid w:val="00AF6961"/>
    <w:rsid w:val="00AF6D34"/>
    <w:rsid w:val="00B00AA4"/>
    <w:rsid w:val="00B02643"/>
    <w:rsid w:val="00B07314"/>
    <w:rsid w:val="00B11F0F"/>
    <w:rsid w:val="00B156CA"/>
    <w:rsid w:val="00B307DC"/>
    <w:rsid w:val="00B32DBA"/>
    <w:rsid w:val="00B3321B"/>
    <w:rsid w:val="00B45667"/>
    <w:rsid w:val="00B50646"/>
    <w:rsid w:val="00B5134C"/>
    <w:rsid w:val="00B51965"/>
    <w:rsid w:val="00B57F17"/>
    <w:rsid w:val="00B624B3"/>
    <w:rsid w:val="00B64848"/>
    <w:rsid w:val="00B75828"/>
    <w:rsid w:val="00B76D62"/>
    <w:rsid w:val="00B77571"/>
    <w:rsid w:val="00B81B92"/>
    <w:rsid w:val="00B838A2"/>
    <w:rsid w:val="00B8629E"/>
    <w:rsid w:val="00B86E61"/>
    <w:rsid w:val="00B90EDC"/>
    <w:rsid w:val="00B928F0"/>
    <w:rsid w:val="00B97EF4"/>
    <w:rsid w:val="00BA17AC"/>
    <w:rsid w:val="00BA7626"/>
    <w:rsid w:val="00BB3478"/>
    <w:rsid w:val="00BB48FC"/>
    <w:rsid w:val="00BB62E2"/>
    <w:rsid w:val="00BB67FA"/>
    <w:rsid w:val="00BC5645"/>
    <w:rsid w:val="00BC588B"/>
    <w:rsid w:val="00BD6DFF"/>
    <w:rsid w:val="00BD7CF2"/>
    <w:rsid w:val="00BF01C2"/>
    <w:rsid w:val="00BF2921"/>
    <w:rsid w:val="00BF5496"/>
    <w:rsid w:val="00BF697D"/>
    <w:rsid w:val="00C0011F"/>
    <w:rsid w:val="00C042FA"/>
    <w:rsid w:val="00C05422"/>
    <w:rsid w:val="00C11663"/>
    <w:rsid w:val="00C122AD"/>
    <w:rsid w:val="00C14CA5"/>
    <w:rsid w:val="00C15316"/>
    <w:rsid w:val="00C16615"/>
    <w:rsid w:val="00C17377"/>
    <w:rsid w:val="00C17B7E"/>
    <w:rsid w:val="00C216D0"/>
    <w:rsid w:val="00C252A3"/>
    <w:rsid w:val="00C2548B"/>
    <w:rsid w:val="00C27BF6"/>
    <w:rsid w:val="00C31877"/>
    <w:rsid w:val="00C31FDE"/>
    <w:rsid w:val="00C32395"/>
    <w:rsid w:val="00C342DE"/>
    <w:rsid w:val="00C41A44"/>
    <w:rsid w:val="00C46C91"/>
    <w:rsid w:val="00C50091"/>
    <w:rsid w:val="00C513B5"/>
    <w:rsid w:val="00C51462"/>
    <w:rsid w:val="00C52DD2"/>
    <w:rsid w:val="00C54019"/>
    <w:rsid w:val="00C5628D"/>
    <w:rsid w:val="00C63213"/>
    <w:rsid w:val="00C635B7"/>
    <w:rsid w:val="00C63CA9"/>
    <w:rsid w:val="00C66058"/>
    <w:rsid w:val="00C715E3"/>
    <w:rsid w:val="00C71A21"/>
    <w:rsid w:val="00C83013"/>
    <w:rsid w:val="00C8481A"/>
    <w:rsid w:val="00C91779"/>
    <w:rsid w:val="00C94EA4"/>
    <w:rsid w:val="00C957D9"/>
    <w:rsid w:val="00CA07FC"/>
    <w:rsid w:val="00CA79CD"/>
    <w:rsid w:val="00CB2A60"/>
    <w:rsid w:val="00CB3D56"/>
    <w:rsid w:val="00CC4874"/>
    <w:rsid w:val="00CD3A6C"/>
    <w:rsid w:val="00CD7704"/>
    <w:rsid w:val="00CE0B48"/>
    <w:rsid w:val="00CE1148"/>
    <w:rsid w:val="00CE16F0"/>
    <w:rsid w:val="00CE1AB9"/>
    <w:rsid w:val="00CE4801"/>
    <w:rsid w:val="00CF1B75"/>
    <w:rsid w:val="00CF2B89"/>
    <w:rsid w:val="00CF3FDB"/>
    <w:rsid w:val="00D01FCA"/>
    <w:rsid w:val="00D02CA5"/>
    <w:rsid w:val="00D06CFF"/>
    <w:rsid w:val="00D10216"/>
    <w:rsid w:val="00D30978"/>
    <w:rsid w:val="00D309F9"/>
    <w:rsid w:val="00D35CB3"/>
    <w:rsid w:val="00D37558"/>
    <w:rsid w:val="00D40D7A"/>
    <w:rsid w:val="00D53E6C"/>
    <w:rsid w:val="00D57D3C"/>
    <w:rsid w:val="00D6549C"/>
    <w:rsid w:val="00D667DA"/>
    <w:rsid w:val="00D725B8"/>
    <w:rsid w:val="00D73812"/>
    <w:rsid w:val="00D74BD4"/>
    <w:rsid w:val="00D82080"/>
    <w:rsid w:val="00D83AED"/>
    <w:rsid w:val="00D843AD"/>
    <w:rsid w:val="00D95247"/>
    <w:rsid w:val="00D956E6"/>
    <w:rsid w:val="00DA1834"/>
    <w:rsid w:val="00DA1EC8"/>
    <w:rsid w:val="00DA2C5E"/>
    <w:rsid w:val="00DA7E51"/>
    <w:rsid w:val="00DC21C3"/>
    <w:rsid w:val="00DD08E2"/>
    <w:rsid w:val="00DD0FAC"/>
    <w:rsid w:val="00DD2994"/>
    <w:rsid w:val="00DD34C0"/>
    <w:rsid w:val="00DD6BE8"/>
    <w:rsid w:val="00DE4304"/>
    <w:rsid w:val="00DF1316"/>
    <w:rsid w:val="00DF25B0"/>
    <w:rsid w:val="00DF2AA5"/>
    <w:rsid w:val="00DF4936"/>
    <w:rsid w:val="00E0076A"/>
    <w:rsid w:val="00E02097"/>
    <w:rsid w:val="00E209FC"/>
    <w:rsid w:val="00E21A2E"/>
    <w:rsid w:val="00E30942"/>
    <w:rsid w:val="00E30FF4"/>
    <w:rsid w:val="00E32F41"/>
    <w:rsid w:val="00E34A81"/>
    <w:rsid w:val="00E43FD2"/>
    <w:rsid w:val="00E460F8"/>
    <w:rsid w:val="00E510E0"/>
    <w:rsid w:val="00E55932"/>
    <w:rsid w:val="00E621E9"/>
    <w:rsid w:val="00E62B69"/>
    <w:rsid w:val="00E71712"/>
    <w:rsid w:val="00E7273C"/>
    <w:rsid w:val="00E7461F"/>
    <w:rsid w:val="00E75876"/>
    <w:rsid w:val="00E77D08"/>
    <w:rsid w:val="00E80336"/>
    <w:rsid w:val="00E9157A"/>
    <w:rsid w:val="00E95FA5"/>
    <w:rsid w:val="00E965D2"/>
    <w:rsid w:val="00EA1C68"/>
    <w:rsid w:val="00EA23AD"/>
    <w:rsid w:val="00EA51E9"/>
    <w:rsid w:val="00EA664B"/>
    <w:rsid w:val="00EA751E"/>
    <w:rsid w:val="00EB272F"/>
    <w:rsid w:val="00EC3BDE"/>
    <w:rsid w:val="00EC67FC"/>
    <w:rsid w:val="00EC6945"/>
    <w:rsid w:val="00ED3E31"/>
    <w:rsid w:val="00ED41D6"/>
    <w:rsid w:val="00ED5147"/>
    <w:rsid w:val="00ED5C2E"/>
    <w:rsid w:val="00EE0AC7"/>
    <w:rsid w:val="00EE3936"/>
    <w:rsid w:val="00EE6B05"/>
    <w:rsid w:val="00EF099C"/>
    <w:rsid w:val="00EF1033"/>
    <w:rsid w:val="00F02087"/>
    <w:rsid w:val="00F027BE"/>
    <w:rsid w:val="00F0328E"/>
    <w:rsid w:val="00F10D39"/>
    <w:rsid w:val="00F115FA"/>
    <w:rsid w:val="00F12062"/>
    <w:rsid w:val="00F15BE7"/>
    <w:rsid w:val="00F167F2"/>
    <w:rsid w:val="00F248AE"/>
    <w:rsid w:val="00F24B55"/>
    <w:rsid w:val="00F27743"/>
    <w:rsid w:val="00F302DA"/>
    <w:rsid w:val="00F31891"/>
    <w:rsid w:val="00F33EE7"/>
    <w:rsid w:val="00F3628C"/>
    <w:rsid w:val="00F36BB5"/>
    <w:rsid w:val="00F473E9"/>
    <w:rsid w:val="00F50013"/>
    <w:rsid w:val="00F51594"/>
    <w:rsid w:val="00F60193"/>
    <w:rsid w:val="00F625F4"/>
    <w:rsid w:val="00F72C4D"/>
    <w:rsid w:val="00F839CD"/>
    <w:rsid w:val="00F93E87"/>
    <w:rsid w:val="00F94C1F"/>
    <w:rsid w:val="00F95B70"/>
    <w:rsid w:val="00F968F2"/>
    <w:rsid w:val="00FA3D54"/>
    <w:rsid w:val="00FA55E4"/>
    <w:rsid w:val="00FB663E"/>
    <w:rsid w:val="00FC0C4F"/>
    <w:rsid w:val="00FC1AB1"/>
    <w:rsid w:val="00FC55D0"/>
    <w:rsid w:val="00FD7835"/>
    <w:rsid w:val="00FE6B80"/>
    <w:rsid w:val="00FE6DAF"/>
    <w:rsid w:val="00FF1D52"/>
    <w:rsid w:val="00FF28F2"/>
    <w:rsid w:val="00FF43E1"/>
    <w:rsid w:val="00FF546C"/>
    <w:rsid w:val="00FF70EF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9FB64"/>
  <w15:docId w15:val="{9F581045-AEC8-4A46-938B-0F23A3ADB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B5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57671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F9877-69F0-429C-92CF-7D1C5FAD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 Properties</dc:creator>
  <cp:keywords/>
  <dc:description/>
  <cp:lastModifiedBy>Cayden Standlee</cp:lastModifiedBy>
  <cp:revision>75</cp:revision>
  <cp:lastPrinted>2024-02-27T17:17:00Z</cp:lastPrinted>
  <dcterms:created xsi:type="dcterms:W3CDTF">2024-02-01T15:31:00Z</dcterms:created>
  <dcterms:modified xsi:type="dcterms:W3CDTF">2024-04-17T20:24:00Z</dcterms:modified>
</cp:coreProperties>
</file>